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E3" w:rsidRPr="00FF4AD9" w:rsidRDefault="0002514B" w:rsidP="00FF4A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IZMJENE I DOPUNE </w:t>
      </w:r>
      <w:r w:rsidR="00BF647C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F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0B" w:rsidRPr="00FF4AD9">
        <w:rPr>
          <w:rFonts w:ascii="Times New Roman" w:hAnsi="Times New Roman" w:cs="Times New Roman"/>
          <w:b/>
          <w:sz w:val="24"/>
          <w:szCs w:val="24"/>
        </w:rPr>
        <w:t xml:space="preserve">RAZVOJNIH PROGRAMA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ZA 20</w:t>
      </w:r>
      <w:r w:rsidR="0051401C">
        <w:rPr>
          <w:rFonts w:ascii="Times New Roman" w:hAnsi="Times New Roman" w:cs="Times New Roman"/>
          <w:b/>
          <w:sz w:val="24"/>
          <w:szCs w:val="24"/>
        </w:rPr>
        <w:t>2</w:t>
      </w:r>
      <w:r w:rsidR="002C450F">
        <w:rPr>
          <w:rFonts w:ascii="Times New Roman" w:hAnsi="Times New Roman" w:cs="Times New Roman"/>
          <w:b/>
          <w:sz w:val="24"/>
          <w:szCs w:val="24"/>
        </w:rPr>
        <w:t>1</w:t>
      </w:r>
      <w:r w:rsidR="000C6E8C">
        <w:rPr>
          <w:rFonts w:ascii="Times New Roman" w:hAnsi="Times New Roman" w:cs="Times New Roman"/>
          <w:b/>
          <w:sz w:val="24"/>
          <w:szCs w:val="24"/>
        </w:rPr>
        <w:t>. GODIN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5708A8" w:rsidRPr="00FF4AD9" w:rsidRDefault="005708A8" w:rsidP="0099138B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41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10"/>
        <w:gridCol w:w="4096"/>
        <w:gridCol w:w="253"/>
        <w:gridCol w:w="1165"/>
        <w:gridCol w:w="142"/>
        <w:gridCol w:w="1134"/>
        <w:gridCol w:w="1275"/>
        <w:gridCol w:w="1276"/>
        <w:gridCol w:w="709"/>
        <w:gridCol w:w="709"/>
        <w:gridCol w:w="708"/>
        <w:gridCol w:w="709"/>
        <w:gridCol w:w="851"/>
      </w:tblGrid>
      <w:tr w:rsidR="00AE6E47" w:rsidRPr="00C56AE3" w:rsidTr="00B92ECA">
        <w:tc>
          <w:tcPr>
            <w:tcW w:w="14137" w:type="dxa"/>
            <w:gridSpan w:val="13"/>
            <w:tcBorders>
              <w:top w:val="nil"/>
              <w:left w:val="nil"/>
              <w:right w:val="nil"/>
            </w:tcBorders>
          </w:tcPr>
          <w:p w:rsidR="00AE6E47" w:rsidRPr="00C56AE3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1</w:t>
            </w:r>
            <w:r w:rsid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nkurentno i održivo gospodarstvo temeljeno na održivom korištenju prirodnih i društvenih dobara te razvoju poduzetničkog potencijala</w:t>
            </w:r>
          </w:p>
          <w:p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1401C" w:rsidRPr="00C56AE3" w:rsidRDefault="0051401C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1401C" w:rsidRPr="00DB5149" w:rsidTr="00EA7B6C">
        <w:trPr>
          <w:cantSplit/>
          <w:trHeight w:val="2202"/>
        </w:trPr>
        <w:tc>
          <w:tcPr>
            <w:tcW w:w="1110" w:type="dxa"/>
            <w:tcBorders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rogram/</w:t>
            </w:r>
          </w:p>
          <w:p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096" w:type="dxa"/>
            <w:tcBorders>
              <w:right w:val="single" w:sz="4" w:space="0" w:color="000000" w:themeColor="text1"/>
            </w:tcBorders>
          </w:tcPr>
          <w:p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</w:t>
            </w:r>
          </w:p>
          <w:p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51401C" w:rsidP="00923213">
            <w:pPr>
              <w:rPr>
                <w:b/>
              </w:rPr>
            </w:pPr>
            <w:r w:rsidRPr="0051401C">
              <w:rPr>
                <w:b/>
              </w:rPr>
              <w:t>Plan 202</w:t>
            </w:r>
            <w:r w:rsidR="00923213">
              <w:rPr>
                <w:b/>
              </w:rPr>
              <w:t>1</w:t>
            </w:r>
            <w:r w:rsidRPr="0051401C"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02514B" w:rsidP="00D45DD7">
            <w:pPr>
              <w:rPr>
                <w:b/>
              </w:rPr>
            </w:pPr>
            <w:r>
              <w:rPr>
                <w:b/>
              </w:rPr>
              <w:t>Promjena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02514B" w:rsidP="00D45DD7">
            <w:pPr>
              <w:rPr>
                <w:b/>
              </w:rPr>
            </w:pPr>
            <w:r>
              <w:rPr>
                <w:b/>
              </w:rPr>
              <w:t>Novi plan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kazatelj</w:t>
            </w:r>
          </w:p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lazna vrijednost 20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1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textDirection w:val="btLr"/>
          </w:tcPr>
          <w:p w:rsidR="0051401C" w:rsidRPr="0051401C" w:rsidRDefault="0051401C" w:rsidP="00D347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vornost za provedbu mjere </w:t>
            </w:r>
          </w:p>
        </w:tc>
      </w:tr>
      <w:tr w:rsidR="00AE6E47" w:rsidTr="00B92ECA">
        <w:tc>
          <w:tcPr>
            <w:tcW w:w="14137" w:type="dxa"/>
            <w:gridSpan w:val="13"/>
          </w:tcPr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1.</w:t>
            </w:r>
          </w:p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konkurentnog poduzetništva, obrtništva i industrije</w:t>
            </w:r>
          </w:p>
        </w:tc>
      </w:tr>
      <w:tr w:rsidR="00AE6E47" w:rsidTr="00B92ECA">
        <w:tc>
          <w:tcPr>
            <w:tcW w:w="14137" w:type="dxa"/>
            <w:gridSpan w:val="13"/>
          </w:tcPr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1.2.</w:t>
            </w:r>
          </w:p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tavan razvoj mreže poduzetničkih zona</w:t>
            </w:r>
          </w:p>
        </w:tc>
      </w:tr>
      <w:tr w:rsidR="00B13DF0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DF0" w:rsidRPr="00DF1EA3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6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kcija komunalnih objekata-projektna dokumentacija za komunalnu infrastrukturu gospodarskih zona</w:t>
            </w:r>
            <w:r w:rsidR="005B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02514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Pripremljenost projektne dokumentacije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E021F7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F7185" w:rsidTr="00B92ECA">
        <w:tc>
          <w:tcPr>
            <w:tcW w:w="14137" w:type="dxa"/>
            <w:gridSpan w:val="13"/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3.</w:t>
            </w:r>
          </w:p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roizvodnje poljoprivrednih i ribarskih proizvoda s posebnim naglaskom na autohtonim i eko proizvodima</w:t>
            </w:r>
          </w:p>
        </w:tc>
      </w:tr>
      <w:tr w:rsidR="004F7185" w:rsidTr="00B92ECA">
        <w:tc>
          <w:tcPr>
            <w:tcW w:w="14137" w:type="dxa"/>
            <w:gridSpan w:val="13"/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3.3.</w:t>
            </w:r>
          </w:p>
          <w:p w:rsidR="004F7185" w:rsidRDefault="004F7185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ška potpornim organizacijama u poljoprivredi i 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stvu</w:t>
            </w:r>
          </w:p>
        </w:tc>
      </w:tr>
      <w:tr w:rsidR="004F7185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8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ČANJE GOSPODARSTV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85" w:rsidRPr="00DF1EA3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A318001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Redovna djelatnost LAG-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Broj prijavljenih projek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1"/>
        <w:gridCol w:w="4158"/>
        <w:gridCol w:w="1418"/>
        <w:gridCol w:w="1275"/>
        <w:gridCol w:w="1101"/>
        <w:gridCol w:w="141"/>
        <w:gridCol w:w="1276"/>
        <w:gridCol w:w="709"/>
        <w:gridCol w:w="709"/>
        <w:gridCol w:w="708"/>
        <w:gridCol w:w="709"/>
        <w:gridCol w:w="851"/>
      </w:tblGrid>
      <w:tr w:rsidR="002A481D" w:rsidTr="00A86188">
        <w:tc>
          <w:tcPr>
            <w:tcW w:w="14176" w:type="dxa"/>
            <w:gridSpan w:val="12"/>
            <w:tcBorders>
              <w:top w:val="nil"/>
              <w:left w:val="nil"/>
              <w:right w:val="nil"/>
            </w:tcBorders>
          </w:tcPr>
          <w:p w:rsidR="002A481D" w:rsidRPr="00C56AE3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Cilj 2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valitete života kroz ulaganja u razvoj društvene infrastrukture i društvenih usluga</w:t>
            </w:r>
          </w:p>
          <w:p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81D" w:rsidTr="00A86188">
        <w:tc>
          <w:tcPr>
            <w:tcW w:w="14176" w:type="dxa"/>
            <w:gridSpan w:val="12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1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dgojno-obrazovne infrastrukture i usluga</w:t>
            </w:r>
          </w:p>
        </w:tc>
      </w:tr>
      <w:tr w:rsidR="002A481D" w:rsidTr="00A86188">
        <w:tc>
          <w:tcPr>
            <w:tcW w:w="14176" w:type="dxa"/>
            <w:gridSpan w:val="12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1.1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i kvalitete usluga sustava odgoja i obrazovanja na svim razinama</w:t>
            </w:r>
          </w:p>
        </w:tc>
      </w:tr>
      <w:tr w:rsidR="00A86188" w:rsidTr="004E0564">
        <w:trPr>
          <w:trHeight w:val="307"/>
        </w:trPr>
        <w:tc>
          <w:tcPr>
            <w:tcW w:w="1121" w:type="dxa"/>
            <w:tcBorders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0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</w:tcPr>
          <w:p w:rsidR="00A86188" w:rsidRPr="002B1A83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83">
              <w:rPr>
                <w:rFonts w:ascii="Times New Roman" w:hAnsi="Times New Roman" w:cs="Times New Roman"/>
                <w:b/>
                <w:sz w:val="20"/>
                <w:szCs w:val="20"/>
              </w:rPr>
              <w:t>PREDŠKOLSKI ODGOJ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:rsidTr="004E0564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10002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a u objekte predškolskog odgoj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4E056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2A481D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0564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D0F" w:rsidRDefault="0002514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B60D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0564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59DD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  <w:tr w:rsidR="00DF1EA3" w:rsidTr="00A86188">
        <w:tc>
          <w:tcPr>
            <w:tcW w:w="14176" w:type="dxa"/>
            <w:gridSpan w:val="12"/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5.</w:t>
            </w:r>
          </w:p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uređenja i kvalitete stambenih i javnih zgrada</w:t>
            </w:r>
          </w:p>
        </w:tc>
      </w:tr>
      <w:tr w:rsidR="00DF1EA3" w:rsidTr="00A86188">
        <w:tc>
          <w:tcPr>
            <w:tcW w:w="14176" w:type="dxa"/>
            <w:gridSpan w:val="12"/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5.2.</w:t>
            </w:r>
          </w:p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obnove i infrastrukturnog opremanja stambenih i javnih zgrada</w:t>
            </w:r>
          </w:p>
        </w:tc>
      </w:tr>
      <w:tr w:rsidR="00A86188" w:rsidTr="004E0564">
        <w:tc>
          <w:tcPr>
            <w:tcW w:w="1121" w:type="dxa"/>
            <w:tcBorders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</w:tcPr>
          <w:p w:rsidR="00DF1EA3" w:rsidRPr="006724EE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b/>
                <w:sz w:val="20"/>
                <w:szCs w:val="20"/>
              </w:rPr>
              <w:t>JAVNA UPRAVA I ADMINISTRACIJ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:rsidTr="004E0564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4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  <w:vAlign w:val="center"/>
          </w:tcPr>
          <w:p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a ulaganja </w:t>
            </w:r>
            <w:r w:rsidR="00A072AA">
              <w:rPr>
                <w:rFonts w:ascii="Times New Roman" w:hAnsi="Times New Roman" w:cs="Times New Roman"/>
                <w:sz w:val="24"/>
                <w:szCs w:val="24"/>
              </w:rPr>
              <w:t>u gradske objekte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4E0564" w:rsidP="00EC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DF1EA3" w:rsidP="00EC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9DD" w:rsidRPr="00F959DD" w:rsidRDefault="004E0564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6B7597" w:rsidRDefault="00A072A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novlj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DF1EA3" w:rsidRPr="00F959DD" w:rsidRDefault="00DF1EA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4394"/>
        <w:gridCol w:w="1276"/>
        <w:gridCol w:w="1134"/>
        <w:gridCol w:w="1134"/>
        <w:gridCol w:w="141"/>
        <w:gridCol w:w="60"/>
        <w:gridCol w:w="1216"/>
        <w:gridCol w:w="709"/>
        <w:gridCol w:w="709"/>
        <w:gridCol w:w="708"/>
        <w:gridCol w:w="709"/>
        <w:gridCol w:w="851"/>
      </w:tblGrid>
      <w:tr w:rsidR="00EE1706" w:rsidTr="00F159A4">
        <w:tc>
          <w:tcPr>
            <w:tcW w:w="14318" w:type="dxa"/>
            <w:gridSpan w:val="14"/>
          </w:tcPr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7.</w:t>
            </w:r>
          </w:p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 i sadržaja</w:t>
            </w:r>
          </w:p>
        </w:tc>
      </w:tr>
      <w:tr w:rsidR="00EE1706" w:rsidTr="00F159A4">
        <w:tc>
          <w:tcPr>
            <w:tcW w:w="14318" w:type="dxa"/>
            <w:gridSpan w:val="14"/>
          </w:tcPr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7.1.</w:t>
            </w:r>
          </w:p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</w:t>
            </w:r>
          </w:p>
        </w:tc>
      </w:tr>
      <w:tr w:rsidR="00117428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lef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6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omoćnog nogometnog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2514B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.00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8647" w:type="dxa"/>
            <w:gridSpan w:val="11"/>
            <w:tcBorders>
              <w:lef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RPr="006B7597" w:rsidTr="00254624">
        <w:trPr>
          <w:trHeight w:val="715"/>
        </w:trPr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6B759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3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C33204" w:rsidRPr="006B7597" w:rsidRDefault="00C3320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javnih površina-dječja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E0564" w:rsidP="0097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E0564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E021F7" w:rsidP="0020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E6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RPr="006B759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6724EE" w:rsidRDefault="006724EE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202004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6724EE" w:rsidRDefault="006724EE" w:rsidP="006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nja </w:t>
            </w:r>
            <w:r w:rsidR="00424A61">
              <w:rPr>
                <w:rFonts w:ascii="Times New Roman" w:hAnsi="Times New Roman" w:cs="Times New Roman"/>
                <w:sz w:val="24"/>
                <w:szCs w:val="24"/>
              </w:rPr>
              <w:t xml:space="preserve">i rekonstruk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ske dvoran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EC0A8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6724EE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D0F" w:rsidRDefault="00B60D0F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83" w:rsidRDefault="00EC0A83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4B" w:rsidRDefault="0002514B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C0A8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40285" w:rsidRDefault="00B40285" w:rsidP="00B60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6724EE" w:rsidP="0067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04" w:rsidTr="00943B86">
        <w:tc>
          <w:tcPr>
            <w:tcW w:w="14318" w:type="dxa"/>
            <w:gridSpan w:val="14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8.</w:t>
            </w:r>
          </w:p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</w:t>
            </w:r>
          </w:p>
        </w:tc>
      </w:tr>
      <w:tr w:rsidR="00C33204" w:rsidTr="00943B86">
        <w:tc>
          <w:tcPr>
            <w:tcW w:w="14318" w:type="dxa"/>
            <w:gridSpan w:val="14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8.1.</w:t>
            </w:r>
          </w:p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 za lokalne zajednice</w:t>
            </w:r>
          </w:p>
        </w:tc>
      </w:tr>
      <w:tr w:rsidR="00943B86" w:rsidTr="00943B86">
        <w:tc>
          <w:tcPr>
            <w:tcW w:w="1135" w:type="dxa"/>
            <w:tcBorders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6B759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7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zgrade gradske i javne uprav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2514B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943B86" w:rsidRPr="00AE6E4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AE6E4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5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grobl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E056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.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2514B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3C748C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459" w:type="dxa"/>
        <w:tblLayout w:type="fixed"/>
        <w:tblLook w:val="04A0" w:firstRow="1" w:lastRow="0" w:firstColumn="1" w:lastColumn="0" w:noHBand="0" w:noVBand="1"/>
      </w:tblPr>
      <w:tblGrid>
        <w:gridCol w:w="1138"/>
        <w:gridCol w:w="101"/>
        <w:gridCol w:w="4329"/>
        <w:gridCol w:w="18"/>
        <w:gridCol w:w="21"/>
        <w:gridCol w:w="21"/>
        <w:gridCol w:w="14"/>
        <w:gridCol w:w="1266"/>
        <w:gridCol w:w="8"/>
        <w:gridCol w:w="21"/>
        <w:gridCol w:w="14"/>
        <w:gridCol w:w="1129"/>
        <w:gridCol w:w="1307"/>
        <w:gridCol w:w="14"/>
        <w:gridCol w:w="14"/>
        <w:gridCol w:w="13"/>
        <w:gridCol w:w="28"/>
        <w:gridCol w:w="1221"/>
        <w:gridCol w:w="46"/>
        <w:gridCol w:w="22"/>
        <w:gridCol w:w="106"/>
        <w:gridCol w:w="486"/>
        <w:gridCol w:w="431"/>
        <w:gridCol w:w="281"/>
        <w:gridCol w:w="480"/>
        <w:gridCol w:w="229"/>
        <w:gridCol w:w="422"/>
        <w:gridCol w:w="287"/>
        <w:gridCol w:w="422"/>
        <w:gridCol w:w="570"/>
      </w:tblGrid>
      <w:tr w:rsidR="00F84B67" w:rsidTr="00312FAF">
        <w:trPr>
          <w:gridAfter w:val="2"/>
          <w:wAfter w:w="992" w:type="dxa"/>
        </w:trPr>
        <w:tc>
          <w:tcPr>
            <w:tcW w:w="13467" w:type="dxa"/>
            <w:gridSpan w:val="28"/>
            <w:tcBorders>
              <w:top w:val="nil"/>
              <w:left w:val="nil"/>
              <w:right w:val="nil"/>
            </w:tcBorders>
          </w:tcPr>
          <w:p w:rsidR="00F84B67" w:rsidRPr="00450129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3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omunalnih i komunikacijskih infrastrukturnih sustava</w:t>
            </w:r>
          </w:p>
          <w:p w:rsidR="00450129" w:rsidRPr="00ED49E2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84B6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2.</w:t>
            </w:r>
          </w:p>
          <w:p w:rsidR="00F84B67" w:rsidRDefault="00F84B67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n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jeđenje učinkovitog sustava vodoopskrbe i odvodnje</w:t>
            </w:r>
          </w:p>
        </w:tc>
      </w:tr>
      <w:tr w:rsidR="004210FA" w:rsidTr="00424A61">
        <w:trPr>
          <w:gridAfter w:val="2"/>
          <w:wAfter w:w="992" w:type="dxa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5</w:t>
            </w:r>
          </w:p>
        </w:tc>
        <w:tc>
          <w:tcPr>
            <w:tcW w:w="4329" w:type="dxa"/>
            <w:tcBorders>
              <w:righ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PRAVLJANJE SUSTAVA VODOOPSKRBE I ODVODNJE</w:t>
            </w:r>
          </w:p>
        </w:tc>
        <w:tc>
          <w:tcPr>
            <w:tcW w:w="7899" w:type="dxa"/>
            <w:gridSpan w:val="25"/>
            <w:tcBorders>
              <w:lef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99138B" w:rsidTr="0002514B">
        <w:trPr>
          <w:trHeight w:val="1096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5004</w:t>
            </w:r>
          </w:p>
        </w:tc>
        <w:tc>
          <w:tcPr>
            <w:tcW w:w="4329" w:type="dxa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opskrba naselja uz srednji tok rijeke Cetine</w:t>
            </w:r>
          </w:p>
        </w:tc>
        <w:tc>
          <w:tcPr>
            <w:tcW w:w="134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97461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38B" w:rsidRPr="0099138B" w:rsidRDefault="0097461C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4DD9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6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73E64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2.</w:t>
            </w:r>
          </w:p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efikasnosti prometa na području Grada Omiša u kontekstu prometnih tokova šireg područja, prometne povezanosti i održive urbane mobilnosti</w:t>
            </w:r>
          </w:p>
        </w:tc>
      </w:tr>
      <w:tr w:rsidR="00B73E64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1.</w:t>
            </w:r>
          </w:p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cestovne prometne mreže i sustava za upravljanje i sigurnost u prometu</w:t>
            </w:r>
          </w:p>
        </w:tc>
      </w:tr>
      <w:tr w:rsidR="00424A61" w:rsidTr="0002514B">
        <w:trPr>
          <w:trHeight w:val="563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1002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EĐENJE STANOVANJ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:rsidTr="0002514B">
        <w:trPr>
          <w:trHeight w:val="851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9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nja prometnice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 mostom)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A38CF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B73E64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02514B" w:rsidP="0002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 objek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B73E64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24A61" w:rsidRPr="006B759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0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B73E64" w:rsidRDefault="00B73E6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kcija Ulice fra Stjep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lića</w:t>
            </w:r>
            <w:proofErr w:type="spellEnd"/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A38CF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02514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0.000</w:t>
            </w: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2777B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="007A7143">
              <w:rPr>
                <w:rFonts w:ascii="Times New Roman" w:hAnsi="Times New Roman" w:cs="Times New Roman"/>
                <w:sz w:val="20"/>
                <w:szCs w:val="20"/>
              </w:rPr>
              <w:t>00.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23222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C748C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3F656F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2.</w:t>
            </w:r>
          </w:p>
          <w:p w:rsidR="003F656F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aprjeđenje sustava javnog gradskog i prigradskog prijevoza i jačanj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modal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kcije</w:t>
            </w:r>
          </w:p>
        </w:tc>
      </w:tr>
      <w:tr w:rsidR="00424A61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F656F" w:rsidRDefault="003F656F" w:rsidP="003D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</w:t>
            </w:r>
            <w:r w:rsidR="00B73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2228" w:rsidRPr="006B7597" w:rsidRDefault="00232228" w:rsidP="002B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3F656F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gradskog kolodvor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A2127F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A38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3F656F" w:rsidP="00A2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02514B" w:rsidP="00A2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127F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građenost </w:t>
            </w:r>
            <w:r w:rsidR="003F656F" w:rsidRPr="003D2132">
              <w:rPr>
                <w:rFonts w:ascii="Times New Roman" w:hAnsi="Times New Roman" w:cs="Times New Roman"/>
                <w:sz w:val="20"/>
                <w:szCs w:val="20"/>
              </w:rPr>
              <w:t>objek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E021F7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3F656F" w:rsidRPr="003D2132" w:rsidRDefault="003F656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2A481D" w:rsidTr="00312FAF">
        <w:tc>
          <w:tcPr>
            <w:tcW w:w="14459" w:type="dxa"/>
            <w:gridSpan w:val="30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4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ješačkog i biciklističkog prometa</w:t>
            </w:r>
          </w:p>
        </w:tc>
      </w:tr>
      <w:tr w:rsidR="00424A61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8</w:t>
            </w:r>
          </w:p>
        </w:tc>
        <w:tc>
          <w:tcPr>
            <w:tcW w:w="4389" w:type="dxa"/>
            <w:gridSpan w:val="4"/>
            <w:tcBorders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RAZVOJA TURIZM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8005</w:t>
            </w:r>
          </w:p>
        </w:tc>
        <w:tc>
          <w:tcPr>
            <w:tcW w:w="438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šačke staze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14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D26D18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4.</w:t>
            </w:r>
          </w:p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stava učinkovitog sustava očuvanja, zaštite i upravljanja prirodnom i kulturnom baštinom te unaprjeđenje sustava zaštite i spašavanja</w:t>
            </w:r>
          </w:p>
        </w:tc>
      </w:tr>
      <w:tr w:rsidR="00D26D18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4.4.</w:t>
            </w:r>
          </w:p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zaštite i spašavanja</w:t>
            </w:r>
          </w:p>
        </w:tc>
      </w:tr>
      <w:tr w:rsidR="004210FA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403" w:type="dxa"/>
            <w:gridSpan w:val="5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8817" w:type="dxa"/>
            <w:gridSpan w:val="23"/>
            <w:tcBorders>
              <w:lef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3004</w:t>
            </w:r>
          </w:p>
        </w:tc>
        <w:tc>
          <w:tcPr>
            <w:tcW w:w="440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stijen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C91C7F" w:rsidP="00125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54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02514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000.000</w:t>
            </w:r>
          </w:p>
        </w:tc>
        <w:tc>
          <w:tcPr>
            <w:tcW w:w="134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02514B" w:rsidP="0002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0</w:t>
            </w:r>
            <w:r w:rsidR="005A38C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2E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vođenje radova na sanaciji izraženo u %</w:t>
            </w: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D26D18" w:rsidRPr="003D2132" w:rsidRDefault="00D26D1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587925" w:rsidTr="00312FAF">
        <w:tc>
          <w:tcPr>
            <w:tcW w:w="14459" w:type="dxa"/>
            <w:gridSpan w:val="30"/>
            <w:tcBorders>
              <w:top w:val="nil"/>
              <w:left w:val="nil"/>
              <w:right w:val="nil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87925" w:rsidRPr="00450129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4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bro upravljanje</w:t>
            </w:r>
          </w:p>
          <w:p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925" w:rsidTr="00312FAF">
        <w:tc>
          <w:tcPr>
            <w:tcW w:w="14459" w:type="dxa"/>
            <w:gridSpan w:val="30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itet 4.1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 učinkovitosti javne uprave</w:t>
            </w:r>
          </w:p>
        </w:tc>
      </w:tr>
      <w:tr w:rsidR="00587925" w:rsidTr="00312FAF">
        <w:tc>
          <w:tcPr>
            <w:tcW w:w="14459" w:type="dxa"/>
            <w:gridSpan w:val="30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4.1.1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oslovnih procesa javne uprave</w:t>
            </w:r>
          </w:p>
        </w:tc>
      </w:tr>
      <w:tr w:rsidR="004210FA" w:rsidTr="00424A61">
        <w:tc>
          <w:tcPr>
            <w:tcW w:w="1138" w:type="dxa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448" w:type="dxa"/>
            <w:gridSpan w:val="3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ĐENJE STANOVANJA</w:t>
            </w:r>
          </w:p>
        </w:tc>
        <w:tc>
          <w:tcPr>
            <w:tcW w:w="8873" w:type="dxa"/>
            <w:gridSpan w:val="26"/>
            <w:tcBorders>
              <w:lef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02514B">
        <w:trPr>
          <w:trHeight w:val="192"/>
        </w:trPr>
        <w:tc>
          <w:tcPr>
            <w:tcW w:w="1138" w:type="dxa"/>
            <w:tcBorders>
              <w:right w:val="single" w:sz="4" w:space="0" w:color="000000" w:themeColor="text1"/>
            </w:tcBorders>
            <w:vAlign w:val="center"/>
          </w:tcPr>
          <w:p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1</w:t>
            </w:r>
          </w:p>
        </w:tc>
        <w:tc>
          <w:tcPr>
            <w:tcW w:w="444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stornih planova</w:t>
            </w:r>
          </w:p>
        </w:tc>
        <w:tc>
          <w:tcPr>
            <w:tcW w:w="132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1706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7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464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EE170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rađenih </w:t>
            </w: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prostornih planova</w:t>
            </w:r>
          </w:p>
        </w:tc>
        <w:tc>
          <w:tcPr>
            <w:tcW w:w="9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E021F7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left w:val="single" w:sz="4" w:space="0" w:color="000000" w:themeColor="text1"/>
            </w:tcBorders>
            <w:vAlign w:val="center"/>
          </w:tcPr>
          <w:p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129" w:rsidRDefault="00450129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1843"/>
        <w:gridCol w:w="2268"/>
        <w:gridCol w:w="2126"/>
      </w:tblGrid>
      <w:tr w:rsidR="00651B43" w:rsidTr="00651B43">
        <w:trPr>
          <w:trHeight w:val="530"/>
          <w:jc w:val="center"/>
        </w:trPr>
        <w:tc>
          <w:tcPr>
            <w:tcW w:w="2621" w:type="dxa"/>
          </w:tcPr>
          <w:p w:rsidR="00651B43" w:rsidRDefault="00651B4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51B43" w:rsidRDefault="00651B43" w:rsidP="007A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1B43" w:rsidRDefault="00651B43" w:rsidP="007A437F">
            <w:pPr>
              <w:jc w:val="center"/>
            </w:pP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51B43" w:rsidRDefault="00651B43" w:rsidP="007A437F">
            <w:pPr>
              <w:jc w:val="center"/>
            </w:pP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C7297" w:rsidTr="00651B43">
        <w:trPr>
          <w:trHeight w:val="280"/>
          <w:jc w:val="center"/>
        </w:trPr>
        <w:tc>
          <w:tcPr>
            <w:tcW w:w="2621" w:type="dxa"/>
          </w:tcPr>
          <w:p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4C7297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NIH PROGRAMA</w:t>
            </w:r>
          </w:p>
        </w:tc>
        <w:tc>
          <w:tcPr>
            <w:tcW w:w="1843" w:type="dxa"/>
          </w:tcPr>
          <w:p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1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545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02514B" w:rsidP="0099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8000.000</w:t>
            </w:r>
          </w:p>
        </w:tc>
        <w:tc>
          <w:tcPr>
            <w:tcW w:w="2126" w:type="dxa"/>
          </w:tcPr>
          <w:p w:rsidR="00E63335" w:rsidRDefault="00E6333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02514B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5.000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010B" w:rsidSect="00666DD1">
      <w:footerReference w:type="default" r:id="rId8"/>
      <w:pgSz w:w="16838" w:h="11906" w:orient="landscape"/>
      <w:pgMar w:top="907" w:right="1106" w:bottom="992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32" w:rsidRDefault="00FF7932" w:rsidP="009B2CBF">
      <w:pPr>
        <w:spacing w:after="0" w:line="240" w:lineRule="auto"/>
      </w:pPr>
      <w:r>
        <w:separator/>
      </w:r>
    </w:p>
  </w:endnote>
  <w:endnote w:type="continuationSeparator" w:id="0">
    <w:p w:rsidR="00FF7932" w:rsidRDefault="00FF7932" w:rsidP="009B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851398"/>
      <w:docPartObj>
        <w:docPartGallery w:val="Page Numbers (Bottom of Page)"/>
        <w:docPartUnique/>
      </w:docPartObj>
    </w:sdtPr>
    <w:sdtContent>
      <w:p w:rsidR="00666DD1" w:rsidRDefault="00666DD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2E5025" w:rsidRDefault="002E50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32" w:rsidRDefault="00FF7932" w:rsidP="009B2CBF">
      <w:pPr>
        <w:spacing w:after="0" w:line="240" w:lineRule="auto"/>
      </w:pPr>
      <w:r>
        <w:separator/>
      </w:r>
    </w:p>
  </w:footnote>
  <w:footnote w:type="continuationSeparator" w:id="0">
    <w:p w:rsidR="00FF7932" w:rsidRDefault="00FF7932" w:rsidP="009B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7E1C"/>
    <w:multiLevelType w:val="hybridMultilevel"/>
    <w:tmpl w:val="F3AC9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04D"/>
    <w:multiLevelType w:val="hybridMultilevel"/>
    <w:tmpl w:val="06F06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E2F"/>
    <w:multiLevelType w:val="hybridMultilevel"/>
    <w:tmpl w:val="F740F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9F"/>
    <w:rsid w:val="0002274D"/>
    <w:rsid w:val="0002514B"/>
    <w:rsid w:val="0003326E"/>
    <w:rsid w:val="000C261A"/>
    <w:rsid w:val="000C6E8C"/>
    <w:rsid w:val="000E7B84"/>
    <w:rsid w:val="001048F7"/>
    <w:rsid w:val="00117428"/>
    <w:rsid w:val="0012545F"/>
    <w:rsid w:val="0019683F"/>
    <w:rsid w:val="001A3FA6"/>
    <w:rsid w:val="001A6A61"/>
    <w:rsid w:val="00204194"/>
    <w:rsid w:val="00232228"/>
    <w:rsid w:val="00254624"/>
    <w:rsid w:val="002828F4"/>
    <w:rsid w:val="002A481D"/>
    <w:rsid w:val="002B1A83"/>
    <w:rsid w:val="002C450F"/>
    <w:rsid w:val="002E5025"/>
    <w:rsid w:val="00307EFB"/>
    <w:rsid w:val="00312FAF"/>
    <w:rsid w:val="0032777B"/>
    <w:rsid w:val="003347C7"/>
    <w:rsid w:val="003505CB"/>
    <w:rsid w:val="0038415C"/>
    <w:rsid w:val="003B5532"/>
    <w:rsid w:val="003C748C"/>
    <w:rsid w:val="003D2132"/>
    <w:rsid w:val="003F656F"/>
    <w:rsid w:val="004005B9"/>
    <w:rsid w:val="0041594C"/>
    <w:rsid w:val="004210FA"/>
    <w:rsid w:val="00424A61"/>
    <w:rsid w:val="004419C9"/>
    <w:rsid w:val="00450129"/>
    <w:rsid w:val="004C7297"/>
    <w:rsid w:val="004E0564"/>
    <w:rsid w:val="004F7185"/>
    <w:rsid w:val="0051401C"/>
    <w:rsid w:val="00530EA2"/>
    <w:rsid w:val="00536F95"/>
    <w:rsid w:val="00552101"/>
    <w:rsid w:val="005708A8"/>
    <w:rsid w:val="00587925"/>
    <w:rsid w:val="005A38CF"/>
    <w:rsid w:val="005B0143"/>
    <w:rsid w:val="005C21A7"/>
    <w:rsid w:val="005F01F0"/>
    <w:rsid w:val="005F670C"/>
    <w:rsid w:val="00610F7C"/>
    <w:rsid w:val="0063010B"/>
    <w:rsid w:val="006500ED"/>
    <w:rsid w:val="00651B43"/>
    <w:rsid w:val="00666DD1"/>
    <w:rsid w:val="006724EE"/>
    <w:rsid w:val="006B5BC4"/>
    <w:rsid w:val="006B7597"/>
    <w:rsid w:val="006B7A89"/>
    <w:rsid w:val="006C6025"/>
    <w:rsid w:val="006D3245"/>
    <w:rsid w:val="006F2046"/>
    <w:rsid w:val="007017D6"/>
    <w:rsid w:val="007A437F"/>
    <w:rsid w:val="007A7143"/>
    <w:rsid w:val="007C2C8B"/>
    <w:rsid w:val="00863387"/>
    <w:rsid w:val="008A5DD3"/>
    <w:rsid w:val="008C7E17"/>
    <w:rsid w:val="009155D9"/>
    <w:rsid w:val="00923213"/>
    <w:rsid w:val="0093063C"/>
    <w:rsid w:val="00933C41"/>
    <w:rsid w:val="00943B86"/>
    <w:rsid w:val="0097461C"/>
    <w:rsid w:val="00985C40"/>
    <w:rsid w:val="0099098F"/>
    <w:rsid w:val="0099138B"/>
    <w:rsid w:val="009B2CBF"/>
    <w:rsid w:val="009D1F62"/>
    <w:rsid w:val="009D7F5E"/>
    <w:rsid w:val="00A072AA"/>
    <w:rsid w:val="00A2127F"/>
    <w:rsid w:val="00A86188"/>
    <w:rsid w:val="00AE6E47"/>
    <w:rsid w:val="00B03780"/>
    <w:rsid w:val="00B13DF0"/>
    <w:rsid w:val="00B22416"/>
    <w:rsid w:val="00B40285"/>
    <w:rsid w:val="00B430DF"/>
    <w:rsid w:val="00B53391"/>
    <w:rsid w:val="00B53E5F"/>
    <w:rsid w:val="00B60D0F"/>
    <w:rsid w:val="00B73E64"/>
    <w:rsid w:val="00B92ECA"/>
    <w:rsid w:val="00BE779C"/>
    <w:rsid w:val="00BF647C"/>
    <w:rsid w:val="00C0676E"/>
    <w:rsid w:val="00C266DC"/>
    <w:rsid w:val="00C33204"/>
    <w:rsid w:val="00C56AE3"/>
    <w:rsid w:val="00C91C7F"/>
    <w:rsid w:val="00CB7DC6"/>
    <w:rsid w:val="00D132E2"/>
    <w:rsid w:val="00D26D18"/>
    <w:rsid w:val="00D41D42"/>
    <w:rsid w:val="00D45DD7"/>
    <w:rsid w:val="00D61979"/>
    <w:rsid w:val="00DA40B3"/>
    <w:rsid w:val="00DB299F"/>
    <w:rsid w:val="00DB5149"/>
    <w:rsid w:val="00DF1EA3"/>
    <w:rsid w:val="00DF4DD9"/>
    <w:rsid w:val="00E021F7"/>
    <w:rsid w:val="00E53824"/>
    <w:rsid w:val="00E63335"/>
    <w:rsid w:val="00E87347"/>
    <w:rsid w:val="00EA7B6C"/>
    <w:rsid w:val="00EC0A83"/>
    <w:rsid w:val="00ED49E2"/>
    <w:rsid w:val="00EE1706"/>
    <w:rsid w:val="00EF4069"/>
    <w:rsid w:val="00F05BCE"/>
    <w:rsid w:val="00F159A4"/>
    <w:rsid w:val="00F218EB"/>
    <w:rsid w:val="00F7724B"/>
    <w:rsid w:val="00F84B67"/>
    <w:rsid w:val="00F959DD"/>
    <w:rsid w:val="00FF4AD9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0084"/>
  <w15:docId w15:val="{11D89042-CCB9-488C-84D7-561FE89E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5C40"/>
    <w:pPr>
      <w:ind w:left="720"/>
      <w:contextualSpacing/>
    </w:pPr>
  </w:style>
  <w:style w:type="table" w:styleId="Reetkatablice">
    <w:name w:val="Table Grid"/>
    <w:basedOn w:val="Obinatablica"/>
    <w:uiPriority w:val="39"/>
    <w:rsid w:val="006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2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CBF"/>
  </w:style>
  <w:style w:type="paragraph" w:styleId="Podnoje">
    <w:name w:val="footer"/>
    <w:basedOn w:val="Normal"/>
    <w:link w:val="Podno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CBF"/>
  </w:style>
  <w:style w:type="paragraph" w:styleId="Bezproreda">
    <w:name w:val="No Spacing"/>
    <w:uiPriority w:val="1"/>
    <w:qFormat/>
    <w:rsid w:val="00FF4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27B3-9216-4D2A-8019-40967980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eri Smajilagic</cp:lastModifiedBy>
  <cp:revision>6</cp:revision>
  <cp:lastPrinted>2021-03-26T13:35:00Z</cp:lastPrinted>
  <dcterms:created xsi:type="dcterms:W3CDTF">2021-03-25T18:53:00Z</dcterms:created>
  <dcterms:modified xsi:type="dcterms:W3CDTF">2021-03-26T13:36:00Z</dcterms:modified>
</cp:coreProperties>
</file>